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2AB3" w14:textId="173F3389" w:rsidR="00C646C6" w:rsidRDefault="005341E8" w:rsidP="000F0150">
      <w:pPr>
        <w:spacing w:before="240"/>
      </w:pPr>
      <w:bookmarkStart w:id="0" w:name="_GoBack"/>
      <w:bookmarkEnd w:id="0"/>
      <w:r w:rsidRPr="005341E8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A89FB4E" wp14:editId="05AED80A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15314295" cy="1070038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alka_Geo_podklad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295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B63E" wp14:editId="15FAFFA3">
                <wp:simplePos x="0" y="0"/>
                <wp:positionH relativeFrom="column">
                  <wp:posOffset>12687300</wp:posOffset>
                </wp:positionH>
                <wp:positionV relativeFrom="paragraph">
                  <wp:posOffset>9144000</wp:posOffset>
                </wp:positionV>
                <wp:extent cx="1371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0784" w14:textId="0EAB67B9" w:rsidR="00B53B23" w:rsidRPr="00B53B23" w:rsidRDefault="00B53B23">
                            <w:pPr>
                              <w:rPr>
                                <w:rFonts w:ascii="Myriad Pro Light" w:hAnsi="Myriad Pro Light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53B23">
                              <w:rPr>
                                <w:rFonts w:ascii="Myriad Pro Light" w:hAnsi="Myriad Pro Light"/>
                                <w:spacing w:val="20"/>
                                <w:sz w:val="32"/>
                                <w:szCs w:val="32"/>
                              </w:rPr>
                              <w:t>BRNO 201</w:t>
                            </w:r>
                            <w:r w:rsidR="000C034C">
                              <w:rPr>
                                <w:rFonts w:ascii="Myriad Pro Light" w:hAnsi="Myriad Pro Light"/>
                                <w:spacing w:val="2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99pt;margin-top:10in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" filled="f" stroked="f">
                <v:textbox>
                  <w:txbxContent>
                    <w:p w14:paraId="317E0784" w14:textId="0EAB67B9" w:rsidR="00B53B23" w:rsidRPr="00B53B23" w:rsidRDefault="00B53B23">
                      <w:pPr>
                        <w:rPr>
                          <w:rFonts w:ascii="Myriad Pro Light" w:hAnsi="Myriad Pro Light"/>
                          <w:spacing w:val="20"/>
                          <w:sz w:val="32"/>
                          <w:szCs w:val="32"/>
                        </w:rPr>
                      </w:pPr>
                      <w:r w:rsidRPr="00B53B23">
                        <w:rPr>
                          <w:rFonts w:ascii="Myriad Pro Light" w:hAnsi="Myriad Pro Light"/>
                          <w:spacing w:val="20"/>
                          <w:sz w:val="32"/>
                          <w:szCs w:val="32"/>
                        </w:rPr>
                        <w:t>BRNO 201</w:t>
                      </w:r>
                      <w:r w:rsidR="000C034C">
                        <w:rPr>
                          <w:rFonts w:ascii="Myriad Pro Light" w:hAnsi="Myriad Pro Light"/>
                          <w:spacing w:val="2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4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DCD98" wp14:editId="1BA154CE">
                <wp:simplePos x="0" y="0"/>
                <wp:positionH relativeFrom="column">
                  <wp:posOffset>8343900</wp:posOffset>
                </wp:positionH>
                <wp:positionV relativeFrom="paragraph">
                  <wp:posOffset>2171700</wp:posOffset>
                </wp:positionV>
                <wp:extent cx="4459605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F009" w14:textId="77777777" w:rsidR="00B53B23" w:rsidRPr="00CF04A2" w:rsidRDefault="00B53B23" w:rsidP="00B33A8C">
                            <w:pPr>
                              <w:pStyle w:val="Zkladnodstavec"/>
                              <w:spacing w:before="240" w:after="360" w:line="240" w:lineRule="auto"/>
                              <w:rPr>
                                <w:rFonts w:ascii="Myriad Pro" w:hAnsi="Myriad Pro" w:cs="MyriadPro-Light"/>
                                <w:spacing w:val="43"/>
                                <w:sz w:val="48"/>
                                <w:szCs w:val="48"/>
                              </w:rPr>
                            </w:pPr>
                            <w:r w:rsidRPr="00CF04A2">
                              <w:rPr>
                                <w:rFonts w:ascii="Myriad Pro" w:hAnsi="Myriad Pro" w:cs="MyriadPro-Regular"/>
                                <w:sz w:val="52"/>
                                <w:szCs w:val="52"/>
                              </w:rPr>
                              <w:t xml:space="preserve">Model stavby synklinály </w:t>
                            </w:r>
                            <w:r w:rsidRPr="00CF04A2">
                              <w:rPr>
                                <w:rFonts w:ascii="Myriad Pro" w:hAnsi="Myriad Pro" w:cs="MyriadPro-Regular"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 w:rsidRPr="00CF04A2">
                              <w:rPr>
                                <w:rFonts w:ascii="Myriad Pro" w:hAnsi="Myriad Pro" w:cs="MyriadPro-Regular"/>
                                <w:sz w:val="52"/>
                                <w:szCs w:val="52"/>
                              </w:rPr>
                              <w:t>Trangošky</w:t>
                            </w:r>
                            <w:proofErr w:type="spellEnd"/>
                            <w:r w:rsidRPr="00CF04A2">
                              <w:rPr>
                                <w:rFonts w:ascii="Myriad Pro" w:hAnsi="Myriad Pro" w:cs="MyriadPro-Regular"/>
                                <w:sz w:val="52"/>
                                <w:szCs w:val="52"/>
                              </w:rPr>
                              <w:t xml:space="preserve"> v Nízkých Tatrách</w:t>
                            </w:r>
                          </w:p>
                          <w:p w14:paraId="49337637" w14:textId="77777777" w:rsidR="00B53B23" w:rsidRPr="00CF04A2" w:rsidRDefault="00B53B23" w:rsidP="00B33A8C">
                            <w:pPr>
                              <w:pStyle w:val="Zkladnodstavec"/>
                              <w:spacing w:before="240"/>
                              <w:rPr>
                                <w:rFonts w:ascii="Myriad Pro Light" w:hAnsi="Myriad Pro Light" w:cs="MyriadPro-Light"/>
                                <w:caps/>
                                <w:spacing w:val="64"/>
                                <w:sz w:val="28"/>
                                <w:szCs w:val="28"/>
                              </w:rPr>
                            </w:pPr>
                            <w:r w:rsidRPr="00CF04A2">
                              <w:rPr>
                                <w:rFonts w:ascii="Myriad Pro Light" w:hAnsi="Myriad Pro Light" w:cs="MyriadPro-Light"/>
                                <w:caps/>
                                <w:spacing w:val="64"/>
                                <w:sz w:val="28"/>
                                <w:szCs w:val="28"/>
                              </w:rPr>
                              <w:t>DIPLOMOVÁ PRÁCE</w:t>
                            </w:r>
                          </w:p>
                          <w:p w14:paraId="564AFA04" w14:textId="77777777" w:rsidR="00B53B23" w:rsidRPr="00760712" w:rsidRDefault="00B53B23" w:rsidP="00B33A8C">
                            <w:pPr>
                              <w:pStyle w:val="Zkladnodstavec"/>
                              <w:spacing w:before="240"/>
                              <w:rPr>
                                <w:rFonts w:ascii="Times New Roman" w:hAnsi="Times New Roman" w:cs="Times New Roman"/>
                                <w:spacing w:val="4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Pro-Light" w:hAnsi="MyriadPro-Light" w:cs="MyriadPro-Light"/>
                                <w:spacing w:val="43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56643B9" w14:textId="3158653D" w:rsidR="00B53B23" w:rsidRDefault="000C034C" w:rsidP="00B33A8C">
                            <w:pPr>
                              <w:spacing w:before="240"/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48"/>
                                <w:szCs w:val="48"/>
                              </w:rPr>
                              <w:t>Jméno Příjm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57pt;margin-top:171pt;width:351.1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" filled="f" stroked="f">
                <v:textbox>
                  <w:txbxContent>
                    <w:p w14:paraId="7406F009" w14:textId="77777777" w:rsidR="00B53B23" w:rsidRPr="00CF04A2" w:rsidRDefault="00B53B23" w:rsidP="00B33A8C">
                      <w:pPr>
                        <w:pStyle w:val="Zkladnodstavec"/>
                        <w:spacing w:before="240" w:after="360" w:line="240" w:lineRule="auto"/>
                        <w:rPr>
                          <w:rFonts w:ascii="Myriad Pro" w:hAnsi="Myriad Pro" w:cs="MyriadPro-Light"/>
                          <w:spacing w:val="43"/>
                          <w:sz w:val="48"/>
                          <w:szCs w:val="48"/>
                        </w:rPr>
                      </w:pPr>
                      <w:r w:rsidRPr="00CF04A2">
                        <w:rPr>
                          <w:rFonts w:ascii="Myriad Pro" w:hAnsi="Myriad Pro" w:cs="MyriadPro-Regular"/>
                          <w:sz w:val="52"/>
                          <w:szCs w:val="52"/>
                        </w:rPr>
                        <w:t xml:space="preserve">Model stavby synklinály </w:t>
                      </w:r>
                      <w:r w:rsidRPr="00CF04A2">
                        <w:rPr>
                          <w:rFonts w:ascii="Myriad Pro" w:hAnsi="Myriad Pro" w:cs="MyriadPro-Regular"/>
                          <w:sz w:val="52"/>
                          <w:szCs w:val="52"/>
                        </w:rPr>
                        <w:br/>
                        <w:t>Trangošky v Nízkých Tatrách</w:t>
                      </w:r>
                    </w:p>
                    <w:p w14:paraId="49337637" w14:textId="77777777" w:rsidR="00B53B23" w:rsidRPr="00CF04A2" w:rsidRDefault="00B53B23" w:rsidP="00B33A8C">
                      <w:pPr>
                        <w:pStyle w:val="Zkladnodstavec"/>
                        <w:spacing w:before="240"/>
                        <w:rPr>
                          <w:rFonts w:ascii="Myriad Pro Light" w:hAnsi="Myriad Pro Light" w:cs="MyriadPro-Light"/>
                          <w:caps/>
                          <w:spacing w:val="64"/>
                          <w:sz w:val="28"/>
                          <w:szCs w:val="28"/>
                        </w:rPr>
                      </w:pPr>
                      <w:r w:rsidRPr="00CF04A2">
                        <w:rPr>
                          <w:rFonts w:ascii="Myriad Pro Light" w:hAnsi="Myriad Pro Light" w:cs="MyriadPro-Light"/>
                          <w:caps/>
                          <w:spacing w:val="64"/>
                          <w:sz w:val="28"/>
                          <w:szCs w:val="28"/>
                        </w:rPr>
                        <w:t>DIPLOMOVÁ PRÁCE</w:t>
                      </w:r>
                    </w:p>
                    <w:p w14:paraId="564AFA04" w14:textId="77777777" w:rsidR="00B53B23" w:rsidRPr="00760712" w:rsidRDefault="00B53B23" w:rsidP="00B33A8C">
                      <w:pPr>
                        <w:pStyle w:val="Zkladnodstavec"/>
                        <w:spacing w:before="240"/>
                        <w:rPr>
                          <w:rFonts w:ascii="Times New Roman" w:hAnsi="Times New Roman" w:cs="Times New Roman"/>
                          <w:spacing w:val="43"/>
                          <w:sz w:val="48"/>
                          <w:szCs w:val="48"/>
                        </w:rPr>
                      </w:pPr>
                      <w:r>
                        <w:rPr>
                          <w:rFonts w:ascii="MyriadPro-Light" w:hAnsi="MyriadPro-Light" w:cs="MyriadPro-Light"/>
                          <w:spacing w:val="43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56643B9" w14:textId="3158653D" w:rsidR="00B53B23" w:rsidRDefault="000C034C" w:rsidP="00B33A8C">
                      <w:pPr>
                        <w:spacing w:before="240"/>
                      </w:pPr>
                      <w:r>
                        <w:rPr>
                          <w:rFonts w:ascii="MyriadPro-Regular" w:hAnsi="MyriadPro-Regular" w:cs="MyriadPro-Regular"/>
                          <w:sz w:val="48"/>
                          <w:szCs w:val="48"/>
                        </w:rPr>
                        <w:t>Jméno Příjm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4A2">
        <w:t xml:space="preserve"> </w:t>
      </w:r>
      <w:r w:rsidR="00760712">
        <w:t>0</w:t>
      </w:r>
    </w:p>
    <w:p w14:paraId="71676519" w14:textId="087225A1" w:rsidR="00760712" w:rsidRDefault="00760712" w:rsidP="00B53B23"/>
    <w:p w14:paraId="52D593F9" w14:textId="1E1A4EB5" w:rsidR="00760712" w:rsidRDefault="00760712" w:rsidP="000F0150">
      <w:pPr>
        <w:spacing w:before="240"/>
      </w:pPr>
    </w:p>
    <w:sectPr w:rsidR="00760712" w:rsidSect="00B33A8C">
      <w:pgSz w:w="24080" w:h="16820"/>
      <w:pgMar w:top="1440" w:right="1797" w:bottom="164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F5"/>
    <w:rsid w:val="000C034C"/>
    <w:rsid w:val="000F0150"/>
    <w:rsid w:val="002D4253"/>
    <w:rsid w:val="003A0493"/>
    <w:rsid w:val="004A08AA"/>
    <w:rsid w:val="005341E8"/>
    <w:rsid w:val="005B5077"/>
    <w:rsid w:val="0071062D"/>
    <w:rsid w:val="00760712"/>
    <w:rsid w:val="00A91ABF"/>
    <w:rsid w:val="00B33A8C"/>
    <w:rsid w:val="00B53B23"/>
    <w:rsid w:val="00C646C6"/>
    <w:rsid w:val="00C70FF5"/>
    <w:rsid w:val="00C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26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CF04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8A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8AA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CF04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8A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8AA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603D9-E5F2-44EB-BF7C-4CB702C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i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Pecl</dc:creator>
  <cp:lastModifiedBy>Petr Urbánek</cp:lastModifiedBy>
  <cp:revision>2</cp:revision>
  <dcterms:created xsi:type="dcterms:W3CDTF">2016-04-18T05:21:00Z</dcterms:created>
  <dcterms:modified xsi:type="dcterms:W3CDTF">2016-04-18T05:21:00Z</dcterms:modified>
</cp:coreProperties>
</file>